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749C4BE1" w:rsidR="009048F7" w:rsidRDefault="00EF3596" w:rsidP="00410EEF">
            <w:pPr>
              <w:pStyle w:val="Date"/>
            </w:pPr>
            <w:r>
              <w:t>14</w:t>
            </w:r>
            <w:r w:rsidR="00790905">
              <w:t>/</w:t>
            </w:r>
            <w:r w:rsidR="00017A15">
              <w:t>0</w:t>
            </w:r>
            <w:r w:rsidR="00EE69A7">
              <w:t>2</w:t>
            </w:r>
            <w:r w:rsidR="00790905">
              <w:t>/201</w:t>
            </w:r>
            <w:r w:rsidR="00017A15">
              <w:t>9</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0489E91E"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p>
    <w:p w14:paraId="552B26AA" w14:textId="77777777" w:rsidR="009048F7" w:rsidRDefault="009D634A">
      <w:pPr>
        <w:pStyle w:val="Heading2"/>
      </w:pPr>
      <w:r>
        <w:t>Announcements</w:t>
      </w:r>
    </w:p>
    <w:p w14:paraId="1F4F028E" w14:textId="2DB044E8" w:rsidR="00017A15" w:rsidRDefault="00017A15" w:rsidP="00341CE8">
      <w:pPr>
        <w:pStyle w:val="ListBullet"/>
      </w:pPr>
      <w:r>
        <w:t xml:space="preserve">Discuss </w:t>
      </w:r>
      <w:r w:rsidR="00EF3596">
        <w:t>database system.</w:t>
      </w:r>
    </w:p>
    <w:p w14:paraId="40DC9B95" w14:textId="2BEAB148" w:rsidR="00017A15" w:rsidRDefault="00153217" w:rsidP="00341CE8">
      <w:pPr>
        <w:pStyle w:val="ListBullet"/>
      </w:pPr>
      <w:r>
        <w:t>Discuss the changes made to specification.</w:t>
      </w:r>
    </w:p>
    <w:p w14:paraId="08AFFB5D" w14:textId="722BDE4D" w:rsidR="00017A15" w:rsidRDefault="00EF3596" w:rsidP="00017A15">
      <w:pPr>
        <w:pStyle w:val="ListBullet"/>
      </w:pPr>
      <w:r>
        <w:t>Weekly report from all team members</w:t>
      </w:r>
      <w:r w:rsidR="00153217">
        <w:t xml:space="preserve">. </w:t>
      </w:r>
    </w:p>
    <w:p w14:paraId="7693D9A9" w14:textId="7500DC9C" w:rsidR="00F36EA6" w:rsidRDefault="009D634A" w:rsidP="00C44E41">
      <w:pPr>
        <w:pStyle w:val="Heading2"/>
      </w:pPr>
      <w:r>
        <w:t>Discussion</w:t>
      </w:r>
    </w:p>
    <w:p w14:paraId="1B7B39DC" w14:textId="51FEE441" w:rsidR="00FC5890" w:rsidRDefault="00EF3596" w:rsidP="0036424C">
      <w:pPr>
        <w:pStyle w:val="ListBullet"/>
      </w:pPr>
      <w:r>
        <w:t>T</w:t>
      </w:r>
      <w:r w:rsidR="00E252D3">
        <w:t>his meeting was primarily focused on how to implement the database system. The database is crucially vital for this application compared to other some other applications, however, it is still needed. Those within the team who are focused on programming provided their ideas and methods on how they would implement the database.</w:t>
      </w:r>
    </w:p>
    <w:p w14:paraId="1F47220D" w14:textId="1E26637C" w:rsidR="00E252D3" w:rsidRDefault="00F90F77" w:rsidP="00E252D3">
      <w:pPr>
        <w:pStyle w:val="ListBullet"/>
      </w:pPr>
      <w:r>
        <w:t>As a follow up to the previous team meeting, t</w:t>
      </w:r>
      <w:r w:rsidR="00FC5890">
        <w:t>hose who had to make improvements to their section of the specification were asked to provide</w:t>
      </w:r>
      <w:r w:rsidR="00E252D3">
        <w:t xml:space="preserve"> their changes and explain how it improved upon the feedback given.</w:t>
      </w:r>
    </w:p>
    <w:p w14:paraId="41C34392" w14:textId="6B249175" w:rsidR="00F90F77" w:rsidRDefault="00F90F77" w:rsidP="00E252D3">
      <w:pPr>
        <w:pStyle w:val="ListBullet"/>
      </w:pPr>
      <w:r>
        <w:t xml:space="preserve">The final section involved each team member providing information on what they </w:t>
      </w:r>
      <w:r w:rsidR="0036424C">
        <w:t xml:space="preserve">had researched, started. This included information such as, how to implement a database using </w:t>
      </w:r>
      <w:proofErr w:type="spellStart"/>
      <w:r w:rsidR="0036424C">
        <w:t>SQlite</w:t>
      </w:r>
      <w:proofErr w:type="spellEnd"/>
      <w:r w:rsidR="0036424C">
        <w:t xml:space="preserve"> and progress made to the website etc.</w:t>
      </w:r>
    </w:p>
    <w:p w14:paraId="706CF6DB" w14:textId="77777777" w:rsidR="00E252D3" w:rsidRDefault="00E252D3" w:rsidP="00E252D3">
      <w:pPr>
        <w:pStyle w:val="ListBullet"/>
        <w:numPr>
          <w:ilvl w:val="0"/>
          <w:numId w:val="0"/>
        </w:numPr>
        <w:ind w:left="864"/>
      </w:pPr>
    </w:p>
    <w:p w14:paraId="1312E533" w14:textId="77777777" w:rsidR="00F36EA6" w:rsidRDefault="00F36EA6" w:rsidP="00F36EA6">
      <w:pPr>
        <w:pStyle w:val="ListBullet"/>
        <w:numPr>
          <w:ilvl w:val="0"/>
          <w:numId w:val="0"/>
        </w:numPr>
        <w:ind w:left="864"/>
      </w:pPr>
    </w:p>
    <w:p w14:paraId="41A26635" w14:textId="255DC593" w:rsidR="00683C71" w:rsidRPr="00683C71" w:rsidRDefault="009D634A" w:rsidP="00683C71">
      <w:pPr>
        <w:pStyle w:val="Heading2"/>
      </w:pPr>
      <w:r>
        <w:t>Roundtable</w:t>
      </w:r>
    </w:p>
    <w:p w14:paraId="3145B724" w14:textId="281AFF71" w:rsidR="006850F7" w:rsidRDefault="00683C71" w:rsidP="0043147D">
      <w:r>
        <w:t>As a whole, this meeting was fairly productive, outlining the next steps of the project (database system)</w:t>
      </w:r>
      <w:r w:rsidR="00624637">
        <w:t>. A follow up meeting will be required to allocate roles for the database creating as well as the supporting features such as searching.</w:t>
      </w:r>
      <w:bookmarkStart w:id="0" w:name="_GoBack"/>
      <w:bookmarkEnd w:id="0"/>
    </w:p>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30B9" w14:textId="77777777" w:rsidR="006B030F" w:rsidRDefault="006B030F">
      <w:pPr>
        <w:spacing w:after="0" w:line="240" w:lineRule="auto"/>
      </w:pPr>
      <w:r>
        <w:separator/>
      </w:r>
    </w:p>
  </w:endnote>
  <w:endnote w:type="continuationSeparator" w:id="0">
    <w:p w14:paraId="11152E4F" w14:textId="77777777" w:rsidR="006B030F" w:rsidRDefault="006B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43A5" w14:textId="77777777" w:rsidR="006B030F" w:rsidRDefault="006B030F">
      <w:pPr>
        <w:spacing w:after="0" w:line="240" w:lineRule="auto"/>
      </w:pPr>
      <w:r>
        <w:separator/>
      </w:r>
    </w:p>
  </w:footnote>
  <w:footnote w:type="continuationSeparator" w:id="0">
    <w:p w14:paraId="0DC1E02D" w14:textId="77777777" w:rsidR="006B030F" w:rsidRDefault="006B0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3"/>
  </w:num>
  <w:num w:numId="5">
    <w:abstractNumId w:val="8"/>
  </w:num>
  <w:num w:numId="6">
    <w:abstractNumId w:val="12"/>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17A15"/>
    <w:rsid w:val="000459D7"/>
    <w:rsid w:val="00127958"/>
    <w:rsid w:val="00153217"/>
    <w:rsid w:val="00157C04"/>
    <w:rsid w:val="001C6A80"/>
    <w:rsid w:val="001F44DB"/>
    <w:rsid w:val="001F79C0"/>
    <w:rsid w:val="00274F24"/>
    <w:rsid w:val="00285C92"/>
    <w:rsid w:val="00341CE8"/>
    <w:rsid w:val="003612BB"/>
    <w:rsid w:val="0036424C"/>
    <w:rsid w:val="00367393"/>
    <w:rsid w:val="003819A1"/>
    <w:rsid w:val="00381ECF"/>
    <w:rsid w:val="003914CB"/>
    <w:rsid w:val="003A48DF"/>
    <w:rsid w:val="00410EEF"/>
    <w:rsid w:val="0043147D"/>
    <w:rsid w:val="00442555"/>
    <w:rsid w:val="0044741A"/>
    <w:rsid w:val="00463BF1"/>
    <w:rsid w:val="00480E52"/>
    <w:rsid w:val="0048203C"/>
    <w:rsid w:val="00490229"/>
    <w:rsid w:val="00493B0C"/>
    <w:rsid w:val="005035B3"/>
    <w:rsid w:val="0057792B"/>
    <w:rsid w:val="00622455"/>
    <w:rsid w:val="00624637"/>
    <w:rsid w:val="00644303"/>
    <w:rsid w:val="00683C71"/>
    <w:rsid w:val="006850F7"/>
    <w:rsid w:val="006B030F"/>
    <w:rsid w:val="00726C38"/>
    <w:rsid w:val="00790905"/>
    <w:rsid w:val="00794626"/>
    <w:rsid w:val="007D700E"/>
    <w:rsid w:val="00871210"/>
    <w:rsid w:val="00877CA6"/>
    <w:rsid w:val="008A252D"/>
    <w:rsid w:val="008A777B"/>
    <w:rsid w:val="009048F7"/>
    <w:rsid w:val="0096489E"/>
    <w:rsid w:val="00965895"/>
    <w:rsid w:val="00975FA1"/>
    <w:rsid w:val="009A03C3"/>
    <w:rsid w:val="009D634A"/>
    <w:rsid w:val="00A35C85"/>
    <w:rsid w:val="00A40B22"/>
    <w:rsid w:val="00A85FF4"/>
    <w:rsid w:val="00AF7C5E"/>
    <w:rsid w:val="00B020FF"/>
    <w:rsid w:val="00B048DE"/>
    <w:rsid w:val="00BA6214"/>
    <w:rsid w:val="00C22D7E"/>
    <w:rsid w:val="00C26B4D"/>
    <w:rsid w:val="00C44E41"/>
    <w:rsid w:val="00C825B5"/>
    <w:rsid w:val="00C949E6"/>
    <w:rsid w:val="00CA01CE"/>
    <w:rsid w:val="00CC0E97"/>
    <w:rsid w:val="00CD512C"/>
    <w:rsid w:val="00D04E20"/>
    <w:rsid w:val="00D21BB1"/>
    <w:rsid w:val="00D549FE"/>
    <w:rsid w:val="00D77603"/>
    <w:rsid w:val="00E21B6E"/>
    <w:rsid w:val="00E252D3"/>
    <w:rsid w:val="00EA13F2"/>
    <w:rsid w:val="00ED1341"/>
    <w:rsid w:val="00EE69A7"/>
    <w:rsid w:val="00EF3596"/>
    <w:rsid w:val="00F36EA6"/>
    <w:rsid w:val="00F90F77"/>
    <w:rsid w:val="00F96370"/>
    <w:rsid w:val="00FC589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85D3-384C-4D82-A916-1070D78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31</cp:revision>
  <dcterms:created xsi:type="dcterms:W3CDTF">2018-11-07T12:53:00Z</dcterms:created>
  <dcterms:modified xsi:type="dcterms:W3CDTF">2019-02-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